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5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9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NDIRA ANNELY GARCIA MAIRE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juli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León, Nicaragua, de 2009 a 2016, le comunico que éste es de 82.5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jul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